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7E23BD30" w:rsidR="000A5F75" w:rsidRPr="00980B41" w:rsidRDefault="00854415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BD3C32">
              <w:rPr>
                <w:rFonts w:ascii="Tw Cen MT Condensed" w:hAnsi="Tw Cen MT Condensed"/>
                <w:b/>
                <w:sz w:val="30"/>
                <w:szCs w:val="30"/>
              </w:rPr>
              <w:t>PLAY</w:t>
            </w:r>
            <w:r w:rsidR="00CF3044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EA0BB8">
              <w:rPr>
                <w:rFonts w:ascii="Tw Cen MT Condensed" w:hAnsi="Tw Cen MT Condensed"/>
                <w:b/>
                <w:sz w:val="30"/>
                <w:szCs w:val="30"/>
              </w:rPr>
              <w:t xml:space="preserve">SOFTWARE </w:t>
            </w:r>
            <w:r w:rsidR="00CF3044">
              <w:rPr>
                <w:rFonts w:ascii="Tw Cen MT Condensed" w:hAnsi="Tw Cen MT Condensed"/>
                <w:b/>
                <w:sz w:val="30"/>
                <w:szCs w:val="30"/>
              </w:rPr>
              <w:t>ENGINE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2D07FFCF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EA0BB8">
              <w:rPr>
                <w:b/>
                <w:sz w:val="20"/>
                <w:szCs w:val="20"/>
              </w:rPr>
              <w:t xml:space="preserve">    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792ADCD7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</w:t>
            </w:r>
            <w:r w:rsidR="00123252">
              <w:rPr>
                <w:b/>
                <w:sz w:val="20"/>
                <w:szCs w:val="20"/>
              </w:rPr>
              <w:t xml:space="preserve"> </w:t>
            </w:r>
            <w:r w:rsidR="00EA0BB8">
              <w:rPr>
                <w:b/>
                <w:sz w:val="20"/>
                <w:szCs w:val="20"/>
              </w:rPr>
              <w:t xml:space="preserve">     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668995E2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 xml:space="preserve">University of Utah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Expected Graduation - May 2019</w:t>
      </w:r>
    </w:p>
    <w:p w14:paraId="617C9CD9" w14:textId="7777777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B92275">
        <w:rPr>
          <w:sz w:val="20"/>
          <w:szCs w:val="20"/>
        </w:rPr>
        <w:t>Pursuing a Masters in Entertainment Arts &amp; Engineering - Game Engineering Track</w:t>
      </w:r>
    </w:p>
    <w:p w14:paraId="2DF620B6" w14:textId="77777777" w:rsidR="00135B4A" w:rsidRPr="00594FC3" w:rsidRDefault="00135B4A" w:rsidP="00081F30">
      <w:pPr>
        <w:ind w:left="58"/>
        <w:jc w:val="both"/>
        <w:rPr>
          <w:b/>
          <w:sz w:val="20"/>
          <w:szCs w:val="20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1AFAF723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5E7B397A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308AF0EC" w14:textId="77777777" w:rsidR="00DE269C" w:rsidRDefault="00DE269C" w:rsidP="00DE269C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>
              <w:rPr>
                <w:sz w:val="20"/>
                <w:szCs w:val="19"/>
              </w:rPr>
              <w:t>, Assembly</w:t>
            </w:r>
          </w:p>
          <w:p w14:paraId="5D495E6E" w14:textId="77777777" w:rsidR="00DE269C" w:rsidRDefault="00DE269C" w:rsidP="00DE269C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Experienc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Maya, Perforce, Git</w:t>
            </w:r>
          </w:p>
          <w:p w14:paraId="5E20EB6B" w14:textId="62B893DA" w:rsidR="00337751" w:rsidRPr="00C43083" w:rsidRDefault="00DE269C" w:rsidP="00DE269C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Iteration, Collaboration, Problem Solving, Organization</w:t>
            </w:r>
          </w:p>
        </w:tc>
        <w:tc>
          <w:tcPr>
            <w:tcW w:w="4518" w:type="dxa"/>
            <w:shd w:val="clear" w:color="auto" w:fill="auto"/>
          </w:tcPr>
          <w:p w14:paraId="32DEE462" w14:textId="05B90A4E" w:rsidR="00275A8E" w:rsidRDefault="000D5005" w:rsidP="00275A8E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mputer Science</w:t>
            </w:r>
            <w:bookmarkStart w:id="0" w:name="_GoBack"/>
            <w:bookmarkEnd w:id="0"/>
            <w:r w:rsidR="00275A8E" w:rsidRPr="008D3A77">
              <w:rPr>
                <w:b/>
                <w:sz w:val="20"/>
                <w:szCs w:val="19"/>
              </w:rPr>
              <w:t xml:space="preserve"> -</w:t>
            </w:r>
            <w:r w:rsidR="00275A8E">
              <w:rPr>
                <w:sz w:val="20"/>
                <w:szCs w:val="19"/>
              </w:rPr>
              <w:t xml:space="preserve"> 3D Math, Data Structures, Memory &amp; Cache, Code Optimization &amp; Design</w:t>
            </w:r>
          </w:p>
          <w:p w14:paraId="02CE370E" w14:textId="2BEC43E4" w:rsidR="00337751" w:rsidRPr="0012277F" w:rsidRDefault="00275A8E" w:rsidP="00275A8E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 xml:space="preserve">Software </w:t>
            </w:r>
            <w:r>
              <w:rPr>
                <w:b/>
                <w:sz w:val="20"/>
                <w:szCs w:val="19"/>
              </w:rPr>
              <w:t>Architecture</w:t>
            </w:r>
            <w:r w:rsidRPr="00B92275">
              <w:rPr>
                <w:b/>
                <w:sz w:val="20"/>
                <w:szCs w:val="19"/>
              </w:rPr>
              <w:t xml:space="preserve"> - </w:t>
            </w:r>
            <w:r>
              <w:rPr>
                <w:sz w:val="20"/>
                <w:szCs w:val="19"/>
              </w:rPr>
              <w:t xml:space="preserve">UML, </w:t>
            </w:r>
            <w:proofErr w:type="spellStart"/>
            <w:r w:rsidRPr="00B92275">
              <w:rPr>
                <w:sz w:val="20"/>
                <w:szCs w:val="19"/>
              </w:rPr>
              <w:t>Dia</w:t>
            </w:r>
            <w:proofErr w:type="spellEnd"/>
          </w:p>
        </w:tc>
      </w:tr>
    </w:tbl>
    <w:p w14:paraId="1DB06C98" w14:textId="3858D4B0" w:rsidR="00A829E4" w:rsidRPr="008B3B07" w:rsidRDefault="00A829E4" w:rsidP="00A829E4">
      <w:pPr>
        <w:rPr>
          <w:rFonts w:ascii="Tw Cen MT Condensed" w:hAnsi="Tw Cen MT Condensed"/>
          <w:b/>
          <w:sz w:val="26"/>
          <w:szCs w:val="26"/>
        </w:rPr>
      </w:pPr>
    </w:p>
    <w:p w14:paraId="42E435D6" w14:textId="77777777" w:rsidR="00135B4A" w:rsidRPr="008B3B07" w:rsidRDefault="00135B4A" w:rsidP="00A829E4">
      <w:pPr>
        <w:rPr>
          <w:rFonts w:ascii="Tw Cen MT Condensed" w:hAnsi="Tw Cen MT Condensed"/>
          <w:b/>
          <w:sz w:val="26"/>
          <w:szCs w:val="26"/>
        </w:rPr>
      </w:pPr>
    </w:p>
    <w:p w14:paraId="34F62AB3" w14:textId="221FEB10" w:rsidR="008F2FFA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387A19B8" w14:textId="3AE259E1" w:rsidR="00AB04C5" w:rsidRPr="00B92275" w:rsidRDefault="00AB04C5" w:rsidP="00AB04C5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at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>Gameplay</w:t>
      </w:r>
      <w:r w:rsidR="00371B92">
        <w:rPr>
          <w:i/>
          <w:sz w:val="20"/>
          <w:szCs w:val="20"/>
        </w:rPr>
        <w:t xml:space="preserve"> Software</w:t>
      </w:r>
      <w:r>
        <w:rPr>
          <w:i/>
          <w:sz w:val="20"/>
          <w:szCs w:val="20"/>
        </w:rPr>
        <w:t xml:space="preserve"> Engine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Current Project - </w:t>
      </w:r>
      <w:hyperlink r:id="rId10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3F397C10" w14:textId="77777777" w:rsidR="00AB04C5" w:rsidRPr="00B92275" w:rsidRDefault="00AB04C5" w:rsidP="00AB04C5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B92275">
        <w:rPr>
          <w:sz w:val="20"/>
          <w:szCs w:val="20"/>
        </w:rPr>
        <w:t xml:space="preserve">combat system </w:t>
      </w:r>
      <w:r>
        <w:rPr>
          <w:sz w:val="20"/>
          <w:szCs w:val="20"/>
        </w:rPr>
        <w:t xml:space="preserve">similar to that of </w:t>
      </w:r>
      <w:proofErr w:type="spellStart"/>
      <w:r>
        <w:rPr>
          <w:sz w:val="20"/>
          <w:szCs w:val="20"/>
        </w:rPr>
        <w:t>Bayonetta</w:t>
      </w:r>
      <w:proofErr w:type="spellEnd"/>
      <w:r>
        <w:rPr>
          <w:sz w:val="20"/>
          <w:szCs w:val="20"/>
        </w:rPr>
        <w:t>, focusing on player input and combat mechanics.</w:t>
      </w:r>
    </w:p>
    <w:p w14:paraId="1B5951F3" w14:textId="77777777" w:rsidR="00AB04C5" w:rsidRDefault="00AB04C5" w:rsidP="00AB04C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eated a system for chain attacks/combos based on input timing,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4CA98C7A" w14:textId="3F64EA25" w:rsidR="00AB04C5" w:rsidRDefault="00AB04C5" w:rsidP="00AB04C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1D775BBE" w14:textId="77777777" w:rsidR="00AB04C5" w:rsidRPr="00F40AB0" w:rsidRDefault="00AB04C5" w:rsidP="00AB04C5">
      <w:pPr>
        <w:rPr>
          <w:sz w:val="20"/>
          <w:szCs w:val="20"/>
        </w:rPr>
      </w:pPr>
    </w:p>
    <w:p w14:paraId="7DF42BD5" w14:textId="77777777" w:rsidR="00AB04C5" w:rsidRPr="00A82865" w:rsidRDefault="00AB04C5" w:rsidP="00AB04C5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Programmer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1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1B42863D" w14:textId="77777777" w:rsidR="00AB04C5" w:rsidRPr="00B92275" w:rsidRDefault="00AB04C5" w:rsidP="00AB04C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2248F60" w14:textId="77777777" w:rsidR="00AB04C5" w:rsidRPr="009F732C" w:rsidRDefault="00AB04C5" w:rsidP="00AB04C5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2F9D3F13" w14:textId="77777777" w:rsidR="00AB04C5" w:rsidRPr="00C76F54" w:rsidRDefault="00AB04C5" w:rsidP="00AB04C5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3E8996A4" w14:textId="07075AC0" w:rsidR="00AB04C5" w:rsidRDefault="00AB04C5" w:rsidP="00AB04C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4031193E" w14:textId="77777777" w:rsidR="00AB04C5" w:rsidRPr="00AB04C5" w:rsidRDefault="00AB04C5" w:rsidP="00AB04C5">
      <w:pPr>
        <w:rPr>
          <w:sz w:val="20"/>
          <w:szCs w:val="20"/>
        </w:rPr>
      </w:pPr>
    </w:p>
    <w:p w14:paraId="7E0C4317" w14:textId="148F965E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253699">
        <w:rPr>
          <w:i/>
          <w:sz w:val="20"/>
          <w:szCs w:val="20"/>
        </w:rPr>
        <w:t xml:space="preserve"> </w:t>
      </w:r>
      <w:r w:rsidR="007F5C31">
        <w:rPr>
          <w:i/>
          <w:sz w:val="20"/>
          <w:szCs w:val="20"/>
        </w:rPr>
        <w:t xml:space="preserve">Software </w:t>
      </w:r>
      <w:r w:rsidR="00253699">
        <w:rPr>
          <w:i/>
          <w:sz w:val="20"/>
          <w:szCs w:val="20"/>
        </w:rPr>
        <w:t>Engine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2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2E6A86F8" w14:textId="77777777" w:rsidR="00F40AB0" w:rsidRPr="00F40AB0" w:rsidRDefault="00F40AB0" w:rsidP="00F40AB0">
      <w:pPr>
        <w:rPr>
          <w:sz w:val="20"/>
          <w:szCs w:val="20"/>
        </w:rPr>
      </w:pPr>
    </w:p>
    <w:p w14:paraId="25F1CB4E" w14:textId="537CEB19" w:rsidR="00F40AB0" w:rsidRPr="00187F3F" w:rsidRDefault="00F40AB0" w:rsidP="00F40AB0">
      <w:pPr>
        <w:rPr>
          <w:b/>
          <w:sz w:val="20"/>
          <w:szCs w:val="20"/>
        </w:rPr>
      </w:pPr>
      <w:proofErr w:type="spellStart"/>
      <w:r w:rsidRPr="003A1978">
        <w:rPr>
          <w:b/>
          <w:sz w:val="22"/>
          <w:szCs w:val="20"/>
        </w:rPr>
        <w:t>Ma</w:t>
      </w:r>
      <w:r w:rsidR="00602399">
        <w:rPr>
          <w:b/>
          <w:sz w:val="22"/>
          <w:szCs w:val="20"/>
        </w:rPr>
        <w:t>vr</w:t>
      </w:r>
      <w:r w:rsidRPr="003A1978">
        <w:rPr>
          <w:b/>
          <w:sz w:val="22"/>
          <w:szCs w:val="20"/>
        </w:rPr>
        <w:t>ick</w:t>
      </w:r>
      <w:proofErr w:type="spellEnd"/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</w:t>
      </w:r>
      <w:r w:rsidR="004524CA">
        <w:rPr>
          <w:i/>
          <w:sz w:val="20"/>
          <w:szCs w:val="20"/>
        </w:rPr>
        <w:t xml:space="preserve">Gameplay </w:t>
      </w:r>
      <w:r w:rsidR="00DF2579">
        <w:rPr>
          <w:i/>
          <w:sz w:val="20"/>
          <w:szCs w:val="20"/>
        </w:rPr>
        <w:t xml:space="preserve">Software </w:t>
      </w:r>
      <w:r w:rsidR="004524CA">
        <w:rPr>
          <w:i/>
          <w:sz w:val="20"/>
          <w:szCs w:val="20"/>
        </w:rPr>
        <w:t xml:space="preserve">Engineer </w:t>
      </w:r>
      <w:r w:rsidRPr="00B92275">
        <w:rPr>
          <w:i/>
          <w:sz w:val="20"/>
          <w:szCs w:val="20"/>
        </w:rPr>
        <w:t xml:space="preserve">- </w:t>
      </w:r>
      <w:r w:rsidR="00680717">
        <w:rPr>
          <w:i/>
          <w:sz w:val="20"/>
          <w:szCs w:val="20"/>
        </w:rPr>
        <w:t xml:space="preserve">C++, </w:t>
      </w:r>
      <w:r w:rsidRPr="00B92275">
        <w:rPr>
          <w:i/>
          <w:sz w:val="20"/>
          <w:szCs w:val="20"/>
        </w:rPr>
        <w:t>Blueprints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Published </w:t>
      </w:r>
      <w:r w:rsidR="002274B8">
        <w:rPr>
          <w:sz w:val="20"/>
          <w:szCs w:val="20"/>
        </w:rPr>
        <w:t>May</w:t>
      </w:r>
      <w:r>
        <w:rPr>
          <w:sz w:val="20"/>
          <w:szCs w:val="20"/>
        </w:rPr>
        <w:t xml:space="preserve"> </w:t>
      </w:r>
      <w:r w:rsidR="0073058B">
        <w:rPr>
          <w:sz w:val="20"/>
          <w:szCs w:val="20"/>
        </w:rPr>
        <w:t>‘</w:t>
      </w:r>
      <w:r>
        <w:rPr>
          <w:sz w:val="20"/>
          <w:szCs w:val="20"/>
        </w:rPr>
        <w:t xml:space="preserve">18 on </w:t>
      </w:r>
      <w:hyperlink r:id="rId13" w:history="1">
        <w:r w:rsidRPr="0006745F">
          <w:rPr>
            <w:rStyle w:val="Hyperlink"/>
            <w:sz w:val="20"/>
            <w:szCs w:val="20"/>
          </w:rPr>
          <w:t>Play Store</w:t>
        </w:r>
      </w:hyperlink>
      <w:r>
        <w:rPr>
          <w:sz w:val="20"/>
          <w:szCs w:val="20"/>
        </w:rPr>
        <w:t xml:space="preserve"> and </w:t>
      </w:r>
      <w:hyperlink r:id="rId14" w:history="1">
        <w:r w:rsidRPr="0006745F">
          <w:rPr>
            <w:rStyle w:val="Hyperlink"/>
            <w:sz w:val="20"/>
            <w:szCs w:val="20"/>
          </w:rPr>
          <w:t>itch.io</w:t>
        </w:r>
      </w:hyperlink>
    </w:p>
    <w:p w14:paraId="481147D3" w14:textId="58C9A7D8" w:rsidR="00F40AB0" w:rsidRPr="004803C0" w:rsidRDefault="00F40AB0" w:rsidP="00F40AB0">
      <w:pPr>
        <w:rPr>
          <w:sz w:val="20"/>
          <w:szCs w:val="20"/>
        </w:rPr>
      </w:pPr>
      <w:r w:rsidRPr="004803C0">
        <w:rPr>
          <w:sz w:val="20"/>
          <w:szCs w:val="20"/>
        </w:rPr>
        <w:t xml:space="preserve">An </w:t>
      </w:r>
      <w:r w:rsidR="00627D21">
        <w:rPr>
          <w:sz w:val="20"/>
          <w:szCs w:val="20"/>
        </w:rPr>
        <w:t>A</w:t>
      </w:r>
      <w:r w:rsidRPr="004803C0">
        <w:rPr>
          <w:sz w:val="20"/>
          <w:szCs w:val="20"/>
        </w:rPr>
        <w:t xml:space="preserve">ction </w:t>
      </w:r>
      <w:r w:rsidR="00627D21">
        <w:rPr>
          <w:sz w:val="20"/>
          <w:szCs w:val="20"/>
        </w:rPr>
        <w:t>G</w:t>
      </w:r>
      <w:r w:rsidRPr="004803C0">
        <w:rPr>
          <w:sz w:val="20"/>
          <w:szCs w:val="20"/>
        </w:rPr>
        <w:t>ame where you pinball and charge at enemies with your fists to send them flying out with an explosion.</w:t>
      </w:r>
    </w:p>
    <w:p w14:paraId="59FD5759" w14:textId="4176D649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 spawn system allowing to create desired intensity in the game by tuning the difficulty of </w:t>
      </w:r>
      <w:r w:rsidR="00BA340A">
        <w:rPr>
          <w:sz w:val="20"/>
          <w:szCs w:val="20"/>
        </w:rPr>
        <w:t>a</w:t>
      </w:r>
      <w:r>
        <w:rPr>
          <w:sz w:val="20"/>
          <w:szCs w:val="20"/>
        </w:rPr>
        <w:t xml:space="preserve"> set of spawned waves and the kill threshold to spawn every new wave.</w:t>
      </w:r>
    </w:p>
    <w:p w14:paraId="670CC82C" w14:textId="77777777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orked on the ‘Fighter’ enemy AI that blocks attacks from the front, needs to be stunned from behind before being able to take damage and can do a short-range charge at the player.</w:t>
      </w:r>
    </w:p>
    <w:p w14:paraId="70682DD4" w14:textId="77777777" w:rsidR="00F40AB0" w:rsidRPr="00B92275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etup complete animation state machines for the ‘Fighter’ and ‘Shotgunner’ enemies.</w:t>
      </w:r>
    </w:p>
    <w:p w14:paraId="67B302CB" w14:textId="77777777" w:rsidR="00F40AB0" w:rsidRDefault="00F40AB0" w:rsidP="00F40AB0">
      <w:pPr>
        <w:numPr>
          <w:ilvl w:val="0"/>
          <w:numId w:val="14"/>
        </w:numPr>
        <w:rPr>
          <w:sz w:val="20"/>
          <w:szCs w:val="20"/>
        </w:rPr>
      </w:pPr>
      <w:r w:rsidRPr="00B92275">
        <w:rPr>
          <w:sz w:val="20"/>
          <w:szCs w:val="20"/>
        </w:rPr>
        <w:t>Design</w:t>
      </w:r>
      <w:r>
        <w:rPr>
          <w:sz w:val="20"/>
          <w:szCs w:val="20"/>
        </w:rPr>
        <w:t>ed</w:t>
      </w:r>
      <w:r w:rsidRPr="00B92275">
        <w:rPr>
          <w:sz w:val="20"/>
          <w:szCs w:val="20"/>
        </w:rPr>
        <w:t xml:space="preserve"> player abilities and enemies to create intense and high-octane gameplay.</w:t>
      </w:r>
    </w:p>
    <w:p w14:paraId="597F0B6C" w14:textId="77777777" w:rsidR="00F40AB0" w:rsidRPr="002707D3" w:rsidRDefault="00F40AB0" w:rsidP="00F40AB0">
      <w:pPr>
        <w:rPr>
          <w:sz w:val="20"/>
          <w:szCs w:val="20"/>
        </w:rPr>
      </w:pPr>
    </w:p>
    <w:p w14:paraId="79E61ABA" w14:textId="64C45EFC" w:rsidR="00F40AB0" w:rsidRPr="002A5648" w:rsidRDefault="00F40AB0" w:rsidP="00F40AB0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="00F40478">
        <w:rPr>
          <w:i/>
          <w:sz w:val="20"/>
          <w:szCs w:val="20"/>
        </w:rPr>
        <w:t xml:space="preserve">Gameplay </w:t>
      </w:r>
      <w:r w:rsidR="00467AC7">
        <w:rPr>
          <w:i/>
          <w:sz w:val="20"/>
          <w:szCs w:val="20"/>
        </w:rPr>
        <w:t xml:space="preserve">Software </w:t>
      </w:r>
      <w:r w:rsidR="00F40478">
        <w:rPr>
          <w:i/>
          <w:sz w:val="20"/>
          <w:szCs w:val="20"/>
        </w:rPr>
        <w:t>Engineer</w:t>
      </w:r>
      <w:r w:rsidR="00A54156"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 w:rsidR="006D4416">
        <w:rPr>
          <w:sz w:val="20"/>
          <w:szCs w:val="20"/>
        </w:rPr>
        <w:t>Aug ’18 to Dec ‘18</w:t>
      </w:r>
      <w:r>
        <w:rPr>
          <w:sz w:val="20"/>
          <w:szCs w:val="20"/>
        </w:rPr>
        <w:t xml:space="preserve"> 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0B9C5260" w14:textId="77777777" w:rsidR="00F40AB0" w:rsidRPr="001314C4" w:rsidRDefault="00F40AB0" w:rsidP="00F40AB0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0710E9A5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n input system that can switch between input types - selection &amp; movement, spell-casting &amp; targeting types.</w:t>
      </w:r>
    </w:p>
    <w:p w14:paraId="2EE01E55" w14:textId="7F3E832F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 xml:space="preserve">Created robust </w:t>
      </w:r>
      <w:r w:rsidR="00C73413" w:rsidRPr="00CA7D43">
        <w:rPr>
          <w:sz w:val="20"/>
          <w:szCs w:val="20"/>
        </w:rPr>
        <w:t xml:space="preserve">systems </w:t>
      </w:r>
      <w:r w:rsidR="00FC70BA">
        <w:rPr>
          <w:sz w:val="20"/>
          <w:szCs w:val="20"/>
        </w:rPr>
        <w:t xml:space="preserve">for </w:t>
      </w:r>
      <w:r w:rsidRPr="00CA7D43">
        <w:rPr>
          <w:sz w:val="20"/>
          <w:szCs w:val="20"/>
        </w:rPr>
        <w:t>Unit Statistics, Damage and Status Effects</w:t>
      </w:r>
      <w:r w:rsidR="00454292" w:rsidRPr="00454292">
        <w:rPr>
          <w:sz w:val="20"/>
          <w:szCs w:val="20"/>
        </w:rPr>
        <w:t xml:space="preserve"> </w:t>
      </w:r>
      <w:r w:rsidR="00454292" w:rsidRPr="00CA7D43">
        <w:rPr>
          <w:sz w:val="20"/>
          <w:szCs w:val="20"/>
        </w:rPr>
        <w:t xml:space="preserve">and </w:t>
      </w:r>
      <w:r w:rsidR="00E4027D">
        <w:rPr>
          <w:sz w:val="20"/>
          <w:szCs w:val="20"/>
        </w:rPr>
        <w:t xml:space="preserve">corresponding </w:t>
      </w:r>
      <w:r w:rsidR="00454292" w:rsidRPr="00CA7D43">
        <w:rPr>
          <w:sz w:val="20"/>
          <w:szCs w:val="20"/>
        </w:rPr>
        <w:t>pipelines</w:t>
      </w:r>
      <w:r w:rsidRPr="00CA7D43">
        <w:rPr>
          <w:sz w:val="20"/>
          <w:szCs w:val="20"/>
        </w:rPr>
        <w:t>.</w:t>
      </w:r>
    </w:p>
    <w:p w14:paraId="66F86FFA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, spell-cast types, spell levels, cast times, and cooldowns.</w:t>
      </w:r>
    </w:p>
    <w:p w14:paraId="32F467F8" w14:textId="450F9477" w:rsidR="00044E45" w:rsidRPr="008C6DFD" w:rsidRDefault="00F40AB0" w:rsidP="008C6DFD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Object Pools to instantiate spells/abilities before game start to eliminate overhead of on-demand creation.</w:t>
      </w:r>
    </w:p>
    <w:sectPr w:rsidR="00044E45" w:rsidRPr="008C6DFD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418C4"/>
    <w:rsid w:val="00041EA5"/>
    <w:rsid w:val="000428B7"/>
    <w:rsid w:val="0004354F"/>
    <w:rsid w:val="00043EC2"/>
    <w:rsid w:val="000442CF"/>
    <w:rsid w:val="00044E45"/>
    <w:rsid w:val="0004634E"/>
    <w:rsid w:val="00050C03"/>
    <w:rsid w:val="000530DC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777B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5005"/>
    <w:rsid w:val="000E207C"/>
    <w:rsid w:val="000E3EC8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4D94"/>
    <w:rsid w:val="0010508E"/>
    <w:rsid w:val="00110DED"/>
    <w:rsid w:val="00111965"/>
    <w:rsid w:val="00111B63"/>
    <w:rsid w:val="001152F0"/>
    <w:rsid w:val="00117A65"/>
    <w:rsid w:val="00120CDA"/>
    <w:rsid w:val="00122088"/>
    <w:rsid w:val="0012277F"/>
    <w:rsid w:val="00123252"/>
    <w:rsid w:val="0012611F"/>
    <w:rsid w:val="001261F2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B92"/>
    <w:rsid w:val="00145C5A"/>
    <w:rsid w:val="0014607A"/>
    <w:rsid w:val="0015002D"/>
    <w:rsid w:val="001518A3"/>
    <w:rsid w:val="00153D6A"/>
    <w:rsid w:val="001558E8"/>
    <w:rsid w:val="00157477"/>
    <w:rsid w:val="00165781"/>
    <w:rsid w:val="001673C3"/>
    <w:rsid w:val="00167C2E"/>
    <w:rsid w:val="001716A5"/>
    <w:rsid w:val="00171C21"/>
    <w:rsid w:val="001722C6"/>
    <w:rsid w:val="001772D6"/>
    <w:rsid w:val="00177CA6"/>
    <w:rsid w:val="001801B6"/>
    <w:rsid w:val="00181BB4"/>
    <w:rsid w:val="001846E4"/>
    <w:rsid w:val="00184E8B"/>
    <w:rsid w:val="00186D58"/>
    <w:rsid w:val="00187557"/>
    <w:rsid w:val="00187C1F"/>
    <w:rsid w:val="00187F3F"/>
    <w:rsid w:val="0019058B"/>
    <w:rsid w:val="00191093"/>
    <w:rsid w:val="001937B7"/>
    <w:rsid w:val="00194E4B"/>
    <w:rsid w:val="00196B19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6067D"/>
    <w:rsid w:val="002622C7"/>
    <w:rsid w:val="0026355F"/>
    <w:rsid w:val="002707D3"/>
    <w:rsid w:val="00272E13"/>
    <w:rsid w:val="00274214"/>
    <w:rsid w:val="00275A8E"/>
    <w:rsid w:val="00281B3E"/>
    <w:rsid w:val="00284115"/>
    <w:rsid w:val="002857F7"/>
    <w:rsid w:val="00290334"/>
    <w:rsid w:val="00292A4D"/>
    <w:rsid w:val="00292FE2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527D"/>
    <w:rsid w:val="002C6AB7"/>
    <w:rsid w:val="002D071D"/>
    <w:rsid w:val="002D0D21"/>
    <w:rsid w:val="002D1051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301617"/>
    <w:rsid w:val="00301CA7"/>
    <w:rsid w:val="00304EED"/>
    <w:rsid w:val="003055D6"/>
    <w:rsid w:val="00306613"/>
    <w:rsid w:val="00306C65"/>
    <w:rsid w:val="00311459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1936"/>
    <w:rsid w:val="00361EE0"/>
    <w:rsid w:val="0036267C"/>
    <w:rsid w:val="00363276"/>
    <w:rsid w:val="00363C7B"/>
    <w:rsid w:val="00364C50"/>
    <w:rsid w:val="003667AF"/>
    <w:rsid w:val="00366FAC"/>
    <w:rsid w:val="00371B92"/>
    <w:rsid w:val="003724E1"/>
    <w:rsid w:val="00372E9D"/>
    <w:rsid w:val="003761F5"/>
    <w:rsid w:val="003763FB"/>
    <w:rsid w:val="00377FF7"/>
    <w:rsid w:val="00384826"/>
    <w:rsid w:val="00385751"/>
    <w:rsid w:val="00386573"/>
    <w:rsid w:val="003879F6"/>
    <w:rsid w:val="00387E03"/>
    <w:rsid w:val="003906BF"/>
    <w:rsid w:val="003938FD"/>
    <w:rsid w:val="00393E15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F0797"/>
    <w:rsid w:val="003F0D80"/>
    <w:rsid w:val="003F2A4F"/>
    <w:rsid w:val="003F63DC"/>
    <w:rsid w:val="003F6DD9"/>
    <w:rsid w:val="003F773E"/>
    <w:rsid w:val="004037B3"/>
    <w:rsid w:val="0040444A"/>
    <w:rsid w:val="004079AB"/>
    <w:rsid w:val="0041017F"/>
    <w:rsid w:val="00410450"/>
    <w:rsid w:val="004114A8"/>
    <w:rsid w:val="004145D0"/>
    <w:rsid w:val="00414ED8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78F9"/>
    <w:rsid w:val="00447A22"/>
    <w:rsid w:val="0045089B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3652"/>
    <w:rsid w:val="0046395A"/>
    <w:rsid w:val="00464045"/>
    <w:rsid w:val="004650E8"/>
    <w:rsid w:val="00465A3F"/>
    <w:rsid w:val="00466664"/>
    <w:rsid w:val="00467347"/>
    <w:rsid w:val="00467AC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4D"/>
    <w:rsid w:val="00492F3C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80C40"/>
    <w:rsid w:val="00583128"/>
    <w:rsid w:val="00584070"/>
    <w:rsid w:val="00584FD1"/>
    <w:rsid w:val="00586FDD"/>
    <w:rsid w:val="00587FCB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5808"/>
    <w:rsid w:val="005C6754"/>
    <w:rsid w:val="005C7DA6"/>
    <w:rsid w:val="005D05AB"/>
    <w:rsid w:val="005D33FF"/>
    <w:rsid w:val="005D45B8"/>
    <w:rsid w:val="005D5343"/>
    <w:rsid w:val="005D6DDA"/>
    <w:rsid w:val="005E23BA"/>
    <w:rsid w:val="005E26C3"/>
    <w:rsid w:val="005E3583"/>
    <w:rsid w:val="005E4E19"/>
    <w:rsid w:val="005E616D"/>
    <w:rsid w:val="005E65EC"/>
    <w:rsid w:val="005F00F1"/>
    <w:rsid w:val="005F17E6"/>
    <w:rsid w:val="005F2ED4"/>
    <w:rsid w:val="005F2FB5"/>
    <w:rsid w:val="005F5D26"/>
    <w:rsid w:val="005F7A6C"/>
    <w:rsid w:val="00600042"/>
    <w:rsid w:val="00602399"/>
    <w:rsid w:val="0060252D"/>
    <w:rsid w:val="00602867"/>
    <w:rsid w:val="0060361E"/>
    <w:rsid w:val="00603981"/>
    <w:rsid w:val="00603BFD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26E4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717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861"/>
    <w:rsid w:val="006F33F4"/>
    <w:rsid w:val="006F3BF0"/>
    <w:rsid w:val="006F3E4D"/>
    <w:rsid w:val="006F42A0"/>
    <w:rsid w:val="006F4B1E"/>
    <w:rsid w:val="006F51BA"/>
    <w:rsid w:val="006F72D4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58B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E5E"/>
    <w:rsid w:val="00777CA8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C00B3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5C31"/>
    <w:rsid w:val="007F76FF"/>
    <w:rsid w:val="00800E2E"/>
    <w:rsid w:val="00802EA3"/>
    <w:rsid w:val="00803BB6"/>
    <w:rsid w:val="00804375"/>
    <w:rsid w:val="00805823"/>
    <w:rsid w:val="00807EE2"/>
    <w:rsid w:val="008106C2"/>
    <w:rsid w:val="00811008"/>
    <w:rsid w:val="00812A2D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55F"/>
    <w:rsid w:val="00824869"/>
    <w:rsid w:val="0082497A"/>
    <w:rsid w:val="00827325"/>
    <w:rsid w:val="00827BD0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505BE"/>
    <w:rsid w:val="008511D4"/>
    <w:rsid w:val="00851567"/>
    <w:rsid w:val="00853E04"/>
    <w:rsid w:val="00854415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32E4"/>
    <w:rsid w:val="008C43AB"/>
    <w:rsid w:val="008C4E25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22A5"/>
    <w:rsid w:val="00972B61"/>
    <w:rsid w:val="00974186"/>
    <w:rsid w:val="00974882"/>
    <w:rsid w:val="00975B0F"/>
    <w:rsid w:val="00975F3E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7176"/>
    <w:rsid w:val="009C12BD"/>
    <w:rsid w:val="009C17F4"/>
    <w:rsid w:val="009C191B"/>
    <w:rsid w:val="009C1998"/>
    <w:rsid w:val="009C3A02"/>
    <w:rsid w:val="009C41C8"/>
    <w:rsid w:val="009C6CCC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125D9"/>
    <w:rsid w:val="00A15596"/>
    <w:rsid w:val="00A1590F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C181F"/>
    <w:rsid w:val="00AC36BF"/>
    <w:rsid w:val="00AC451D"/>
    <w:rsid w:val="00AC47D2"/>
    <w:rsid w:val="00AC530D"/>
    <w:rsid w:val="00AC6426"/>
    <w:rsid w:val="00AD0C30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7B79"/>
    <w:rsid w:val="00AF0603"/>
    <w:rsid w:val="00AF219E"/>
    <w:rsid w:val="00AF28F3"/>
    <w:rsid w:val="00AF3B17"/>
    <w:rsid w:val="00AF459B"/>
    <w:rsid w:val="00AF5593"/>
    <w:rsid w:val="00AF76BD"/>
    <w:rsid w:val="00B00118"/>
    <w:rsid w:val="00B0053B"/>
    <w:rsid w:val="00B11468"/>
    <w:rsid w:val="00B17B60"/>
    <w:rsid w:val="00B22906"/>
    <w:rsid w:val="00B24894"/>
    <w:rsid w:val="00B24B2A"/>
    <w:rsid w:val="00B270F5"/>
    <w:rsid w:val="00B31E96"/>
    <w:rsid w:val="00B3444B"/>
    <w:rsid w:val="00B356A0"/>
    <w:rsid w:val="00B42E9B"/>
    <w:rsid w:val="00B44B97"/>
    <w:rsid w:val="00B45C37"/>
    <w:rsid w:val="00B46A7A"/>
    <w:rsid w:val="00B51408"/>
    <w:rsid w:val="00B515FE"/>
    <w:rsid w:val="00B53741"/>
    <w:rsid w:val="00B549FD"/>
    <w:rsid w:val="00B60B7D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340A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74CD"/>
    <w:rsid w:val="00BC21DD"/>
    <w:rsid w:val="00BC42CD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17C4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3413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D8"/>
    <w:rsid w:val="00C9446C"/>
    <w:rsid w:val="00C94759"/>
    <w:rsid w:val="00C950D5"/>
    <w:rsid w:val="00C95802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245C"/>
    <w:rsid w:val="00D134AF"/>
    <w:rsid w:val="00D143DB"/>
    <w:rsid w:val="00D16308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2181"/>
    <w:rsid w:val="00D32289"/>
    <w:rsid w:val="00D3362F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C0B"/>
    <w:rsid w:val="00D6055B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7EA0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C0BFF"/>
    <w:rsid w:val="00DC0D11"/>
    <w:rsid w:val="00DC125E"/>
    <w:rsid w:val="00DC2092"/>
    <w:rsid w:val="00DC2BE1"/>
    <w:rsid w:val="00DC5063"/>
    <w:rsid w:val="00DD13FB"/>
    <w:rsid w:val="00DD19C6"/>
    <w:rsid w:val="00DD285F"/>
    <w:rsid w:val="00DD2A4C"/>
    <w:rsid w:val="00DD3BA4"/>
    <w:rsid w:val="00DD615D"/>
    <w:rsid w:val="00DD6A08"/>
    <w:rsid w:val="00DD7C0D"/>
    <w:rsid w:val="00DE022A"/>
    <w:rsid w:val="00DE11B4"/>
    <w:rsid w:val="00DE269C"/>
    <w:rsid w:val="00DE2CBB"/>
    <w:rsid w:val="00DE335C"/>
    <w:rsid w:val="00DE412A"/>
    <w:rsid w:val="00DE4A91"/>
    <w:rsid w:val="00DE557D"/>
    <w:rsid w:val="00DE5EAE"/>
    <w:rsid w:val="00DF0B23"/>
    <w:rsid w:val="00DF204D"/>
    <w:rsid w:val="00DF2579"/>
    <w:rsid w:val="00DF579D"/>
    <w:rsid w:val="00DF7A0B"/>
    <w:rsid w:val="00DF7DED"/>
    <w:rsid w:val="00E00547"/>
    <w:rsid w:val="00E00722"/>
    <w:rsid w:val="00E07D63"/>
    <w:rsid w:val="00E129B7"/>
    <w:rsid w:val="00E135DC"/>
    <w:rsid w:val="00E14897"/>
    <w:rsid w:val="00E15E53"/>
    <w:rsid w:val="00E1657A"/>
    <w:rsid w:val="00E21098"/>
    <w:rsid w:val="00E24AED"/>
    <w:rsid w:val="00E26BE1"/>
    <w:rsid w:val="00E30066"/>
    <w:rsid w:val="00E308EA"/>
    <w:rsid w:val="00E31453"/>
    <w:rsid w:val="00E3311F"/>
    <w:rsid w:val="00E34C4A"/>
    <w:rsid w:val="00E35FC1"/>
    <w:rsid w:val="00E369CA"/>
    <w:rsid w:val="00E4006E"/>
    <w:rsid w:val="00E4027D"/>
    <w:rsid w:val="00E41A24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6EC"/>
    <w:rsid w:val="00E60394"/>
    <w:rsid w:val="00E60C16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52C6"/>
    <w:rsid w:val="00E962FC"/>
    <w:rsid w:val="00EA0BB8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445F"/>
    <w:rsid w:val="00F54863"/>
    <w:rsid w:val="00F54C73"/>
    <w:rsid w:val="00F54F35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82546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0BA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play.google.com/store/apps/details?id=com.WildWestWorkshop.MaVRickMobileArena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2d-collision-syste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memory-manag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warlocks/" TargetMode="External"/><Relationship Id="rId10" Type="http://schemas.openxmlformats.org/officeDocument/2006/relationships/hyperlink" Target="https://shantanumane.com/combat-system-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teameetings.itch.io/mavri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45F7-81DF-407E-A871-C98FF607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451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1064</cp:revision>
  <cp:lastPrinted>2019-01-10T05:25:00Z</cp:lastPrinted>
  <dcterms:created xsi:type="dcterms:W3CDTF">2018-07-24T05:54:00Z</dcterms:created>
  <dcterms:modified xsi:type="dcterms:W3CDTF">2019-01-10T05:28:00Z</dcterms:modified>
</cp:coreProperties>
</file>